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C15E2" w:rsidR="00831604" w:rsidP="002944A6" w:rsidRDefault="00831604" w14:paraId="439F190C" w14:textId="048262B7">
      <w:pPr>
        <w:spacing w:after="480" w:line="240" w:lineRule="auto"/>
        <w:jc w:val="center"/>
        <w:rPr>
          <w:rFonts w:ascii="Times New Roman" w:hAnsi="Times New Roman" w:eastAsia="Times New Roman"/>
          <w:b/>
        </w:rPr>
      </w:pPr>
      <w:r w:rsidRPr="002C15E2">
        <w:rPr>
          <w:rFonts w:ascii="Times New Roman" w:hAnsi="Times New Roman" w:eastAsia="Times New Roman"/>
          <w:b/>
        </w:rPr>
        <w:t>Согласие на обработку персональных данных</w:t>
      </w:r>
      <w:r w:rsidRPr="002C15E2" w:rsidR="00236B1F">
        <w:rPr>
          <w:rFonts w:ascii="Times New Roman" w:hAnsi="Times New Roman" w:eastAsia="Times New Roman"/>
          <w:b/>
        </w:rPr>
        <w:t xml:space="preserve"> и на </w:t>
      </w:r>
      <w:r w:rsidRPr="002C15E2" w:rsidR="002944A6">
        <w:rPr>
          <w:rFonts w:ascii="Times New Roman" w:hAnsi="Times New Roman" w:eastAsia="Times New Roman"/>
          <w:b/>
        </w:rPr>
        <w:t xml:space="preserve">использование изображения </w:t>
      </w:r>
      <w:r w:rsidRPr="002C15E2" w:rsidR="008D73C2">
        <w:rPr>
          <w:rFonts w:ascii="Times New Roman" w:hAnsi="Times New Roman" w:eastAsia="Times New Roman"/>
          <w:b/>
        </w:rPr>
        <w:t>гражданина</w:t>
      </w:r>
    </w:p>
    <w:p w:rsidRPr="002C15E2" w:rsidR="00D02A36" w:rsidP="00D02A36" w:rsidRDefault="00D02A36" w14:paraId="711154E4" w14:textId="1A2AAD32">
      <w:pPr>
        <w:pStyle w:val="Default"/>
        <w:spacing w:before="48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 xml:space="preserve">Я, </w:t>
      </w:r>
      <w:r w:rsidR="00487526">
        <w:rPr>
          <w:sz w:val="22"/>
          <w:szCs w:val="22"/>
          <w:u w:val="single"/>
        </w:rPr>
        <w:t>________________________________________________________________________________________</w:t>
      </w:r>
      <w:r w:rsidRPr="002C15E2">
        <w:rPr>
          <w:sz w:val="22"/>
          <w:szCs w:val="22"/>
        </w:rPr>
        <w:t>,</w:t>
      </w:r>
    </w:p>
    <w:p w:rsidRPr="002C15E2" w:rsidR="00D02A36" w:rsidP="00D02A36" w:rsidRDefault="00D02A36" w14:paraId="40F2B134" w14:textId="675494B4">
      <w:pPr>
        <w:pStyle w:val="Default"/>
        <w:spacing w:before="120" w:line="276" w:lineRule="auto"/>
        <w:jc w:val="center"/>
        <w:rPr>
          <w:i/>
          <w:sz w:val="22"/>
          <w:szCs w:val="22"/>
          <w:vertAlign w:val="superscript"/>
        </w:rPr>
      </w:pPr>
      <w:r w:rsidRPr="002C15E2">
        <w:rPr>
          <w:i/>
          <w:sz w:val="22"/>
          <w:szCs w:val="22"/>
          <w:vertAlign w:val="superscript"/>
        </w:rPr>
        <w:t>(ФИО полностью)</w:t>
      </w:r>
    </w:p>
    <w:p w:rsidR="00487526" w:rsidP="00BB2C85" w:rsidRDefault="006737D8" w14:paraId="186E2FA0" w14:textId="77777777">
      <w:pPr>
        <w:pStyle w:val="Default"/>
        <w:spacing w:line="276" w:lineRule="auto"/>
        <w:jc w:val="both"/>
        <w:rPr>
          <w:sz w:val="22"/>
          <w:szCs w:val="22"/>
          <w:u w:val="single"/>
        </w:rPr>
      </w:pPr>
      <w:r w:rsidRPr="002C15E2">
        <w:rPr>
          <w:sz w:val="22"/>
          <w:szCs w:val="22"/>
        </w:rPr>
        <w:t>являющийся (-</w:t>
      </w:r>
      <w:proofErr w:type="spellStart"/>
      <w:r w:rsidRPr="002C15E2">
        <w:rPr>
          <w:sz w:val="22"/>
          <w:szCs w:val="22"/>
        </w:rPr>
        <w:t>аяся</w:t>
      </w:r>
      <w:proofErr w:type="spellEnd"/>
      <w:r w:rsidRPr="002C15E2">
        <w:rPr>
          <w:sz w:val="22"/>
          <w:szCs w:val="22"/>
        </w:rPr>
        <w:t>) законным представителем несовершеннолетнего (-ней) в возрасте до 14 лет (далее – «Ребенок»), имеющий (-</w:t>
      </w:r>
      <w:proofErr w:type="spellStart"/>
      <w:r w:rsidRPr="002C15E2">
        <w:rPr>
          <w:sz w:val="22"/>
          <w:szCs w:val="22"/>
        </w:rPr>
        <w:t>ая</w:t>
      </w:r>
      <w:proofErr w:type="spellEnd"/>
      <w:r w:rsidRPr="002C15E2">
        <w:rPr>
          <w:sz w:val="22"/>
          <w:szCs w:val="22"/>
        </w:rPr>
        <w:t xml:space="preserve">) </w:t>
      </w:r>
      <w:r w:rsidRPr="000D6B03" w:rsidR="001F3A7A">
        <w:rPr>
          <w:rFonts w:eastAsia="Times New Roman"/>
        </w:rPr>
        <w:t>документ, удостоверяющий личность</w:t>
      </w:r>
      <w:r w:rsidR="001F3A7A">
        <w:rPr>
          <w:rFonts w:eastAsia="Times New Roman"/>
        </w:rPr>
        <w:t>:</w:t>
      </w:r>
      <w:r w:rsidRPr="002C15E2">
        <w:rPr>
          <w:sz w:val="22"/>
          <w:szCs w:val="22"/>
        </w:rPr>
        <w:t xml:space="preserve"> </w:t>
      </w:r>
      <w:r w:rsidRPr="002C15E2" w:rsidR="00C51009">
        <w:rPr>
          <w:sz w:val="22"/>
          <w:szCs w:val="22"/>
          <w:u w:val="single"/>
        </w:rPr>
        <w:fldChar w:fldCharType="begin"/>
      </w:r>
      <w:r w:rsidRPr="002C15E2" w:rsidR="00C51009">
        <w:rPr>
          <w:sz w:val="22"/>
          <w:szCs w:val="22"/>
          <w:u w:val="single"/>
        </w:rPr>
        <w:instrText xml:space="preserve"> DOCVARIABLE  ДокументПредставителя  \* MERGEFORMAT </w:instrText>
      </w:r>
      <w:r w:rsidRPr="002C15E2" w:rsidR="00C51009">
        <w:rPr>
          <w:sz w:val="22"/>
          <w:szCs w:val="22"/>
          <w:u w:val="single"/>
        </w:rPr>
        <w:fldChar w:fldCharType="separate"/>
      </w:r>
      <w:r w:rsidR="00487526">
        <w:rPr>
          <w:sz w:val="22"/>
          <w:szCs w:val="22"/>
          <w:u w:val="single"/>
        </w:rPr>
        <w:t>Паспорт:</w:t>
      </w:r>
      <w:r w:rsidR="00E56B2A">
        <w:rPr>
          <w:sz w:val="22"/>
          <w:szCs w:val="22"/>
          <w:u w:val="single"/>
        </w:rPr>
        <w:t xml:space="preserve"> серия: </w:t>
      </w:r>
      <w:r w:rsidR="00487526">
        <w:rPr>
          <w:sz w:val="22"/>
          <w:szCs w:val="22"/>
          <w:u w:val="single"/>
        </w:rPr>
        <w:t>_________</w:t>
      </w:r>
      <w:r w:rsidR="00E56B2A">
        <w:rPr>
          <w:sz w:val="22"/>
          <w:szCs w:val="22"/>
          <w:u w:val="single"/>
        </w:rPr>
        <w:t xml:space="preserve">, № </w:t>
      </w:r>
      <w:r w:rsidR="00487526">
        <w:rPr>
          <w:sz w:val="22"/>
          <w:szCs w:val="22"/>
          <w:u w:val="single"/>
        </w:rPr>
        <w:t>_______________</w:t>
      </w:r>
      <w:r w:rsidR="00E56B2A">
        <w:rPr>
          <w:sz w:val="22"/>
          <w:szCs w:val="22"/>
          <w:u w:val="single"/>
        </w:rPr>
        <w:t xml:space="preserve">, выдан: </w:t>
      </w:r>
      <w:r w:rsidR="00487526">
        <w:rPr>
          <w:sz w:val="22"/>
          <w:szCs w:val="22"/>
          <w:u w:val="single"/>
        </w:rPr>
        <w:t>___________________</w:t>
      </w:r>
      <w:r w:rsidR="00E56B2A">
        <w:rPr>
          <w:sz w:val="22"/>
          <w:szCs w:val="22"/>
          <w:u w:val="single"/>
        </w:rPr>
        <w:t xml:space="preserve"> года, </w:t>
      </w:r>
      <w:r w:rsidR="00487526">
        <w:rPr>
          <w:sz w:val="22"/>
          <w:szCs w:val="22"/>
          <w:u w:val="single"/>
        </w:rPr>
        <w:t>____________________________________________</w:t>
      </w:r>
    </w:p>
    <w:p w:rsidR="00487526" w:rsidP="00BB2C85" w:rsidRDefault="00487526" w14:paraId="6075DC45" w14:textId="77777777">
      <w:pPr>
        <w:pStyle w:val="Default"/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_____</w:t>
      </w:r>
      <w:r w:rsidR="00E56B2A">
        <w:rPr>
          <w:sz w:val="22"/>
          <w:szCs w:val="22"/>
          <w:u w:val="single"/>
        </w:rPr>
        <w:t xml:space="preserve">, № </w:t>
      </w:r>
      <w:proofErr w:type="spellStart"/>
      <w:r w:rsidR="00E56B2A">
        <w:rPr>
          <w:sz w:val="22"/>
          <w:szCs w:val="22"/>
          <w:u w:val="single"/>
        </w:rPr>
        <w:t>подр</w:t>
      </w:r>
      <w:proofErr w:type="spellEnd"/>
      <w:r w:rsidR="00E56B2A">
        <w:rPr>
          <w:sz w:val="22"/>
          <w:szCs w:val="22"/>
          <w:u w:val="single"/>
        </w:rPr>
        <w:t xml:space="preserve">. </w:t>
      </w:r>
      <w:r w:rsidRPr="002C15E2" w:rsidR="00C51009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___</w:t>
      </w:r>
      <w:r w:rsidRPr="002C15E2" w:rsidR="006737D8">
        <w:rPr>
          <w:sz w:val="22"/>
          <w:szCs w:val="22"/>
        </w:rPr>
        <w:t>, адрес регистрации:</w:t>
      </w:r>
      <w:r w:rsidRPr="002C15E2" w:rsidR="00C51009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_____________________________________________________</w:t>
      </w:r>
    </w:p>
    <w:p w:rsidR="00487526" w:rsidP="00BB2C85" w:rsidRDefault="00487526" w14:paraId="1F177DA4" w14:textId="77777777">
      <w:pPr>
        <w:pStyle w:val="Default"/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_____</w:t>
      </w:r>
      <w:r w:rsidRPr="002C15E2" w:rsidR="006737D8">
        <w:rPr>
          <w:sz w:val="22"/>
          <w:szCs w:val="22"/>
        </w:rPr>
        <w:t>, на основании</w:t>
      </w:r>
      <w:r w:rsidR="00387ED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15E2" w:rsidR="00C51009">
        <w:rPr>
          <w:sz w:val="22"/>
          <w:szCs w:val="22"/>
          <w:u w:val="single"/>
        </w:rPr>
        <w:fldChar w:fldCharType="begin"/>
      </w:r>
      <w:r w:rsidRPr="002C15E2" w:rsidR="00C51009">
        <w:rPr>
          <w:sz w:val="22"/>
          <w:szCs w:val="22"/>
          <w:u w:val="single"/>
        </w:rPr>
        <w:instrText xml:space="preserve"> DOCVARIABLE  ДокументБлагополучателя  \* MERGEFORMAT </w:instrText>
      </w:r>
      <w:r w:rsidRPr="002C15E2" w:rsidR="00C51009">
        <w:rPr>
          <w:sz w:val="22"/>
          <w:szCs w:val="22"/>
          <w:u w:val="single"/>
        </w:rPr>
        <w:fldChar w:fldCharType="separate"/>
      </w:r>
      <w:r w:rsidR="00E56B2A">
        <w:rPr>
          <w:sz w:val="22"/>
          <w:szCs w:val="22"/>
          <w:u w:val="single"/>
        </w:rPr>
        <w:t>Свидетельств</w:t>
      </w:r>
      <w:r>
        <w:rPr>
          <w:sz w:val="22"/>
          <w:szCs w:val="22"/>
          <w:u w:val="single"/>
        </w:rPr>
        <w:t>а</w:t>
      </w:r>
      <w:r w:rsidR="00E56B2A">
        <w:rPr>
          <w:sz w:val="22"/>
          <w:szCs w:val="22"/>
          <w:u w:val="single"/>
        </w:rPr>
        <w:t xml:space="preserve"> о рождении, серия: </w:t>
      </w:r>
      <w:r>
        <w:rPr>
          <w:sz w:val="22"/>
          <w:szCs w:val="22"/>
          <w:u w:val="single"/>
        </w:rPr>
        <w:t>_______________</w:t>
      </w:r>
      <w:r w:rsidR="00E56B2A">
        <w:rPr>
          <w:sz w:val="22"/>
          <w:szCs w:val="22"/>
          <w:u w:val="single"/>
        </w:rPr>
        <w:t xml:space="preserve">, № </w:t>
      </w:r>
      <w:r>
        <w:rPr>
          <w:sz w:val="22"/>
          <w:szCs w:val="22"/>
          <w:u w:val="single"/>
        </w:rPr>
        <w:t>__________________</w:t>
      </w:r>
      <w:r w:rsidR="00E56B2A">
        <w:rPr>
          <w:sz w:val="22"/>
          <w:szCs w:val="22"/>
          <w:u w:val="single"/>
        </w:rPr>
        <w:t xml:space="preserve">, выдан: </w:t>
      </w:r>
      <w:r>
        <w:rPr>
          <w:sz w:val="22"/>
          <w:szCs w:val="22"/>
          <w:u w:val="single"/>
        </w:rPr>
        <w:t>_________________________</w:t>
      </w:r>
      <w:r w:rsidR="00E56B2A">
        <w:rPr>
          <w:sz w:val="22"/>
          <w:szCs w:val="22"/>
          <w:u w:val="single"/>
        </w:rPr>
        <w:t xml:space="preserve"> года, </w:t>
      </w:r>
      <w:r>
        <w:rPr>
          <w:sz w:val="22"/>
          <w:szCs w:val="22"/>
          <w:u w:val="single"/>
        </w:rPr>
        <w:t>_____________________________________________________________</w:t>
      </w:r>
    </w:p>
    <w:p w:rsidRPr="00487526" w:rsidR="003C38A1" w:rsidP="00BB2C85" w:rsidRDefault="00487526" w14:paraId="68B73723" w14:textId="7A241DC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__</w:t>
      </w:r>
      <w:r w:rsidR="00E56B2A">
        <w:rPr>
          <w:sz w:val="22"/>
          <w:szCs w:val="22"/>
          <w:u w:val="single"/>
        </w:rPr>
        <w:t>, № подр.</w:t>
      </w:r>
      <w:r w:rsidRPr="002C15E2" w:rsidR="00C51009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__________________________________________________________________________</w:t>
      </w:r>
    </w:p>
    <w:p w:rsidRPr="002C15E2" w:rsidR="006737D8" w:rsidP="00BB2C85" w:rsidRDefault="006737D8" w14:paraId="440FB72E" w14:textId="261B905A">
      <w:pPr>
        <w:pStyle w:val="Default"/>
        <w:spacing w:line="276" w:lineRule="auto"/>
        <w:jc w:val="both"/>
        <w:rPr>
          <w:i/>
          <w:iCs/>
          <w:sz w:val="22"/>
          <w:szCs w:val="22"/>
          <w:vertAlign w:val="superscript"/>
        </w:rPr>
      </w:pPr>
      <w:r w:rsidRPr="002C15E2">
        <w:rPr>
          <w:i/>
          <w:iCs/>
          <w:sz w:val="22"/>
          <w:szCs w:val="22"/>
          <w:vertAlign w:val="superscript"/>
        </w:rPr>
        <w:t xml:space="preserve">Реквизиты свидетельства о рождении или Акта органа опеки и попечительства о назначении </w:t>
      </w:r>
      <w:r w:rsidRPr="002C15E2" w:rsidR="00495030">
        <w:rPr>
          <w:i/>
          <w:iCs/>
          <w:sz w:val="22"/>
          <w:szCs w:val="22"/>
          <w:vertAlign w:val="superscript"/>
        </w:rPr>
        <w:t>опекуна</w:t>
      </w:r>
      <w:r w:rsidRPr="002C15E2">
        <w:rPr>
          <w:i/>
          <w:iCs/>
          <w:sz w:val="22"/>
          <w:szCs w:val="22"/>
          <w:vertAlign w:val="superscript"/>
        </w:rPr>
        <w:t>: серия, номер, дата выдачи, орган выдачи)</w:t>
      </w:r>
    </w:p>
    <w:p w:rsidRPr="002C15E2" w:rsidR="006737D8" w:rsidP="006737D8" w:rsidRDefault="00D02A36" w14:paraId="562D9649" w14:textId="1D73BD19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5630B32" w:rsidR="05630B32">
        <w:rPr>
          <w:sz w:val="22"/>
          <w:szCs w:val="22"/>
        </w:rPr>
        <w:t>в соответствии с Федеральным законом от 27.07.2006 г. № 152-ФЗ «О персональных данных» (с изменениями и дополнениями) и статьей 28 Гражданского кодекса Российской Федерации настоящим свободно, по своей воле и в интересе своем и Ребенка даю свое согласие</w:t>
      </w:r>
      <w:r w:rsidRPr="05630B32" w:rsidR="05630B32">
        <w:rPr>
          <w:sz w:val="22"/>
          <w:szCs w:val="22"/>
        </w:rPr>
        <w:t xml:space="preserve"> </w:t>
      </w:r>
      <w:r w:rsidRPr="05630B32" w:rsidR="05630B32">
        <w:rPr>
          <w:b w:val="1"/>
          <w:bCs w:val="1"/>
          <w:sz w:val="22"/>
          <w:szCs w:val="22"/>
        </w:rPr>
        <w:t xml:space="preserve">Благотворительному фонду Зов души </w:t>
      </w:r>
      <w:r w:rsidRPr="05630B32" w:rsidR="05630B32">
        <w:rPr>
          <w:sz w:val="22"/>
          <w:szCs w:val="22"/>
        </w:rPr>
        <w:t>(далее – «</w:t>
      </w:r>
      <w:r w:rsidRPr="05630B32" w:rsidR="05630B32">
        <w:rPr>
          <w:b w:val="1"/>
          <w:bCs w:val="1"/>
          <w:sz w:val="22"/>
          <w:szCs w:val="22"/>
        </w:rPr>
        <w:t>Фонд</w:t>
      </w:r>
      <w:r w:rsidRPr="05630B32" w:rsidR="05630B32">
        <w:rPr>
          <w:sz w:val="22"/>
          <w:szCs w:val="22"/>
        </w:rPr>
        <w:t xml:space="preserve">», юридический адрес: 367000, Дагестан </w:t>
      </w:r>
      <w:proofErr w:type="spellStart"/>
      <w:r w:rsidRPr="05630B32" w:rsidR="05630B32">
        <w:rPr>
          <w:sz w:val="22"/>
          <w:szCs w:val="22"/>
        </w:rPr>
        <w:t>Рес</w:t>
      </w:r>
      <w:proofErr w:type="spellEnd"/>
      <w:r w:rsidRPr="05630B32" w:rsidR="05630B32">
        <w:rPr>
          <w:sz w:val="22"/>
          <w:szCs w:val="22"/>
        </w:rPr>
        <w:t xml:space="preserve">. </w:t>
      </w:r>
      <w:proofErr w:type="spellStart"/>
      <w:r w:rsidRPr="05630B32" w:rsidR="05630B32">
        <w:rPr>
          <w:sz w:val="22"/>
          <w:szCs w:val="22"/>
        </w:rPr>
        <w:t>г.Махачкала</w:t>
      </w:r>
      <w:proofErr w:type="spellEnd"/>
      <w:r w:rsidRPr="05630B32" w:rsidR="05630B32">
        <w:rPr>
          <w:sz w:val="22"/>
          <w:szCs w:val="22"/>
        </w:rPr>
        <w:t xml:space="preserve"> Ул. Богатырева дом 9 . согласие на обработку персональных данных моих и Ребенка</w:t>
      </w:r>
    </w:p>
    <w:p w:rsidRPr="002C15E2" w:rsidR="006737D8" w:rsidP="006737D8" w:rsidRDefault="00487526" w14:paraId="737AA44A" w14:textId="6516D67C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__</w:t>
      </w:r>
      <w:r w:rsidRPr="002C15E2" w:rsidR="006737D8">
        <w:rPr>
          <w:sz w:val="22"/>
          <w:szCs w:val="22"/>
        </w:rPr>
        <w:t>.</w:t>
      </w:r>
    </w:p>
    <w:p w:rsidRPr="002C15E2" w:rsidR="006737D8" w:rsidP="00BB2C85" w:rsidRDefault="006737D8" w14:paraId="42FD94D5" w14:textId="77777777">
      <w:pPr>
        <w:pStyle w:val="Default"/>
        <w:spacing w:line="276" w:lineRule="auto"/>
        <w:jc w:val="center"/>
        <w:rPr>
          <w:i/>
          <w:iCs/>
          <w:sz w:val="22"/>
          <w:szCs w:val="22"/>
          <w:vertAlign w:val="superscript"/>
        </w:rPr>
      </w:pPr>
      <w:r w:rsidRPr="002C15E2">
        <w:rPr>
          <w:sz w:val="22"/>
          <w:szCs w:val="22"/>
          <w:vertAlign w:val="superscript"/>
        </w:rPr>
        <w:t>(</w:t>
      </w:r>
      <w:r w:rsidRPr="002C15E2">
        <w:rPr>
          <w:i/>
          <w:iCs/>
          <w:sz w:val="22"/>
          <w:szCs w:val="22"/>
          <w:vertAlign w:val="superscript"/>
        </w:rPr>
        <w:t>ФИО Ребенка полностью)</w:t>
      </w:r>
    </w:p>
    <w:p w:rsidRPr="002C15E2" w:rsidR="002142D8" w:rsidP="002142D8" w:rsidRDefault="00831604" w14:paraId="50C38130" w14:textId="4AB2514F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Под персональными данными, на обработку которых я даю</w:t>
      </w:r>
      <w:r w:rsidRPr="002C15E2" w:rsidR="00F40406">
        <w:rPr>
          <w:sz w:val="22"/>
          <w:szCs w:val="22"/>
        </w:rPr>
        <w:t xml:space="preserve"> настоящее согласие, я понимаю </w:t>
      </w:r>
      <w:r w:rsidRPr="002C15E2">
        <w:rPr>
          <w:sz w:val="22"/>
          <w:szCs w:val="22"/>
        </w:rPr>
        <w:t>информацию, относящуюся к</w:t>
      </w:r>
      <w:r w:rsidRPr="002C15E2" w:rsidR="006737D8">
        <w:rPr>
          <w:sz w:val="22"/>
          <w:szCs w:val="22"/>
        </w:rPr>
        <w:t xml:space="preserve"> Ребенку</w:t>
      </w:r>
      <w:r w:rsidRPr="002C15E2">
        <w:rPr>
          <w:sz w:val="22"/>
          <w:szCs w:val="22"/>
        </w:rPr>
        <w:t xml:space="preserve"> как к </w:t>
      </w:r>
      <w:r w:rsidRPr="002C15E2" w:rsidR="00F02EDC">
        <w:rPr>
          <w:sz w:val="22"/>
          <w:szCs w:val="22"/>
        </w:rPr>
        <w:t>с</w:t>
      </w:r>
      <w:r w:rsidRPr="002C15E2">
        <w:rPr>
          <w:sz w:val="22"/>
          <w:szCs w:val="22"/>
        </w:rPr>
        <w:t xml:space="preserve">убъекту персональных данных, в том числе </w:t>
      </w:r>
      <w:r w:rsidRPr="002C15E2" w:rsidR="006737D8">
        <w:rPr>
          <w:sz w:val="22"/>
          <w:szCs w:val="22"/>
        </w:rPr>
        <w:t>его имя, фамилия, отчество, данные свидетельства о рождении, диагноз, сведения о личных качествах, сведения о социальном положении семьи</w:t>
      </w:r>
      <w:r w:rsidRPr="002C15E2" w:rsidR="00861C41">
        <w:rPr>
          <w:sz w:val="22"/>
          <w:szCs w:val="22"/>
        </w:rPr>
        <w:t>, а также мои фамилию, имя, отчество, паспортные данные</w:t>
      </w:r>
      <w:r w:rsidRPr="002C15E2" w:rsidR="008D73C2">
        <w:rPr>
          <w:sz w:val="22"/>
          <w:szCs w:val="22"/>
        </w:rPr>
        <w:t xml:space="preserve"> </w:t>
      </w:r>
      <w:r w:rsidRPr="002C15E2" w:rsidR="002142D8">
        <w:rPr>
          <w:sz w:val="22"/>
          <w:szCs w:val="22"/>
        </w:rPr>
        <w:t xml:space="preserve">и другие персональные данные, указанные в </w:t>
      </w:r>
      <w:r w:rsidRPr="002C15E2" w:rsidR="00990A94">
        <w:rPr>
          <w:sz w:val="22"/>
          <w:szCs w:val="22"/>
        </w:rPr>
        <w:t xml:space="preserve">предоставленных мной </w:t>
      </w:r>
      <w:r w:rsidRPr="002C15E2" w:rsidR="002142D8">
        <w:rPr>
          <w:sz w:val="22"/>
          <w:szCs w:val="22"/>
        </w:rPr>
        <w:t>документах</w:t>
      </w:r>
      <w:r w:rsidRPr="002C15E2">
        <w:rPr>
          <w:sz w:val="22"/>
          <w:szCs w:val="22"/>
        </w:rPr>
        <w:t xml:space="preserve">. </w:t>
      </w:r>
    </w:p>
    <w:p w:rsidRPr="002C15E2" w:rsidR="00831604" w:rsidP="002142D8" w:rsidRDefault="00831604" w14:paraId="77400186" w14:textId="34575533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Под обработкой персональных данных я понимаю сбор, запись, систематизацию, накопление, уточнение (обновление, изменение), извлечение, использование, распространение, предоставление, доступ, передачу, обезличивание, блокирование, удаление, уничтожение, бессрочное хранение и любые другие действия (операции) с персональными данными.</w:t>
      </w:r>
    </w:p>
    <w:p w:rsidRPr="002C15E2" w:rsidR="00831604" w:rsidP="002142D8" w:rsidRDefault="00831604" w14:paraId="6D8771E1" w14:textId="23B873C5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Я согласен(-на), что обработка персональных данных осуществляется в</w:t>
      </w:r>
      <w:r w:rsidRPr="002C15E2" w:rsidR="00B115ED">
        <w:rPr>
          <w:sz w:val="22"/>
          <w:szCs w:val="22"/>
        </w:rPr>
        <w:t xml:space="preserve"> целях</w:t>
      </w:r>
      <w:r w:rsidRPr="002C15E2" w:rsidR="0089628A">
        <w:rPr>
          <w:sz w:val="22"/>
          <w:szCs w:val="22"/>
        </w:rPr>
        <w:t xml:space="preserve"> </w:t>
      </w:r>
      <w:r w:rsidRPr="002C15E2" w:rsidR="00B115ED">
        <w:rPr>
          <w:sz w:val="22"/>
          <w:szCs w:val="22"/>
        </w:rPr>
        <w:t xml:space="preserve">поиска денежных средств для </w:t>
      </w:r>
      <w:r w:rsidRPr="002C15E2" w:rsidR="0089628A">
        <w:rPr>
          <w:sz w:val="22"/>
          <w:szCs w:val="22"/>
        </w:rPr>
        <w:t>оплаты лечения Ребенка</w:t>
      </w:r>
      <w:r w:rsidRPr="002C15E2" w:rsidR="00B115ED">
        <w:rPr>
          <w:sz w:val="22"/>
          <w:szCs w:val="22"/>
        </w:rPr>
        <w:t>,</w:t>
      </w:r>
      <w:r w:rsidRPr="002C15E2" w:rsidR="001D061C">
        <w:rPr>
          <w:sz w:val="22"/>
          <w:szCs w:val="22"/>
        </w:rPr>
        <w:t xml:space="preserve"> </w:t>
      </w:r>
      <w:r w:rsidRPr="002C15E2" w:rsidR="00B115ED">
        <w:rPr>
          <w:sz w:val="22"/>
          <w:szCs w:val="22"/>
        </w:rPr>
        <w:t>а также предоставления отчетов о целевом использовании средств благотворителям</w:t>
      </w:r>
      <w:r w:rsidRPr="002C15E2">
        <w:rPr>
          <w:sz w:val="22"/>
          <w:szCs w:val="22"/>
        </w:rPr>
        <w:t>.</w:t>
      </w:r>
    </w:p>
    <w:p w:rsidRPr="002C15E2" w:rsidR="00A24FA6" w:rsidP="05630B32" w:rsidRDefault="00B115ED" w14:paraId="654A52AB" w14:textId="60CE7BA9">
      <w:pPr>
        <w:pStyle w:val="a3"/>
        <w:spacing w:before="0" w:beforeAutospacing="off" w:after="120" w:afterAutospacing="off" w:line="276" w:lineRule="auto"/>
        <w:jc w:val="both"/>
        <w:rPr>
          <w:sz w:val="22"/>
          <w:szCs w:val="22"/>
        </w:rPr>
      </w:pPr>
      <w:r w:rsidRPr="05630B32" w:rsidR="05630B32">
        <w:rPr>
          <w:sz w:val="22"/>
          <w:szCs w:val="22"/>
        </w:rPr>
        <w:t>Я согласен(-на), что персональные данные Ребенка могут быть размещены Фондом в СМИ, на сайте Фонда в сети Интернет по адресу www.zov-dushi.ru, на страницах Фонда в социальных интернет-сетях и в выпускаемых Фондом или при его поддержке печатных материалах (объявлениях, буклетах и т.п.).</w:t>
      </w:r>
    </w:p>
    <w:p w:rsidRPr="002C15E2" w:rsidR="00F40406" w:rsidP="002142D8" w:rsidRDefault="00B52FCE" w14:paraId="5F3F0C52" w14:textId="6044248B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Я согласен(-на), что о</w:t>
      </w:r>
      <w:r w:rsidRPr="002C15E2" w:rsidR="00831604">
        <w:rPr>
          <w:sz w:val="22"/>
          <w:szCs w:val="22"/>
        </w:rPr>
        <w:t>бработка персональных данных</w:t>
      </w:r>
      <w:r w:rsidRPr="002C15E2" w:rsidR="008D73C2">
        <w:rPr>
          <w:sz w:val="22"/>
          <w:szCs w:val="22"/>
        </w:rPr>
        <w:t xml:space="preserve"> моих и Ребенка</w:t>
      </w:r>
      <w:r w:rsidRPr="002C15E2" w:rsidR="00831604">
        <w:rPr>
          <w:sz w:val="22"/>
          <w:szCs w:val="22"/>
        </w:rPr>
        <w:t xml:space="preserve"> может осуществляться </w:t>
      </w:r>
      <w:r w:rsidRPr="002C15E2" w:rsidR="002142D8">
        <w:rPr>
          <w:sz w:val="22"/>
          <w:szCs w:val="22"/>
        </w:rPr>
        <w:t xml:space="preserve">любым не запрещенным законом способом </w:t>
      </w:r>
      <w:r w:rsidRPr="002C15E2" w:rsidR="00831604">
        <w:rPr>
          <w:sz w:val="22"/>
          <w:szCs w:val="22"/>
        </w:rPr>
        <w:t>с помощью средств автоматизации и/или без использования средств автоматизации, с использованием сети Интернет</w:t>
      </w:r>
      <w:r w:rsidRPr="002C15E2" w:rsidR="00F40406">
        <w:rPr>
          <w:sz w:val="22"/>
          <w:szCs w:val="22"/>
        </w:rPr>
        <w:t>.</w:t>
      </w:r>
    </w:p>
    <w:p w:rsidRPr="002C15E2" w:rsidR="00F40406" w:rsidP="002142D8" w:rsidRDefault="004A034C" w14:paraId="18F559A4" w14:textId="02EED714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Я согласен(-на), что обработка персональных данных моих и Ребенка може</w:t>
      </w:r>
      <w:r w:rsidRPr="002C15E2" w:rsidR="004E627C">
        <w:rPr>
          <w:sz w:val="22"/>
          <w:szCs w:val="22"/>
        </w:rPr>
        <w:t xml:space="preserve">т осуществляться третьим лицом </w:t>
      </w:r>
      <w:r w:rsidRPr="002C15E2">
        <w:rPr>
          <w:sz w:val="22"/>
          <w:szCs w:val="22"/>
        </w:rPr>
        <w:t>на основании договора с Фондом или по его поручению в соответствии с действующим законодательством Российской Федерации и внутренними положениями Фонда.</w:t>
      </w:r>
      <w:r w:rsidRPr="002C15E2" w:rsidR="00831604">
        <w:rPr>
          <w:sz w:val="22"/>
          <w:szCs w:val="22"/>
        </w:rPr>
        <w:t xml:space="preserve"> </w:t>
      </w:r>
    </w:p>
    <w:p w:rsidRPr="002C15E2" w:rsidR="00831604" w:rsidP="002142D8" w:rsidRDefault="00831604" w14:paraId="0028BCDA" w14:textId="369E5DF7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Настоящим также даю согласие на трансграничную передачу персональных данных</w:t>
      </w:r>
      <w:r w:rsidRPr="002C15E2" w:rsidR="008D73C2">
        <w:rPr>
          <w:sz w:val="22"/>
          <w:szCs w:val="22"/>
        </w:rPr>
        <w:t xml:space="preserve"> моих и Ребенка</w:t>
      </w:r>
      <w:r w:rsidRPr="002C15E2">
        <w:rPr>
          <w:sz w:val="22"/>
          <w:szCs w:val="22"/>
        </w:rPr>
        <w:t>.</w:t>
      </w:r>
    </w:p>
    <w:p w:rsidRPr="002C15E2" w:rsidR="00F40406" w:rsidP="002142D8" w:rsidRDefault="00831604" w14:paraId="64BEA389" w14:textId="38B03506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 xml:space="preserve">Я уведомлен(-а), что Фонд </w:t>
      </w:r>
      <w:r w:rsidRPr="002C15E2" w:rsidR="00F40406">
        <w:rPr>
          <w:sz w:val="22"/>
          <w:szCs w:val="22"/>
        </w:rPr>
        <w:t xml:space="preserve">соблюдает при обработке персональных данных принципы и правила обработки персональных данных, предусмотренные Федеральным законом «О персональных данных» №152-ФЗ от 27 июля 2006 г., обеспечивает безопасность персональных данных, принимает необходимые правовые, </w:t>
      </w:r>
      <w:r w:rsidRPr="002C15E2" w:rsidR="00F40406">
        <w:rPr>
          <w:sz w:val="22"/>
          <w:szCs w:val="22"/>
        </w:rPr>
        <w:lastRenderedPageBreak/>
        <w:t xml:space="preserve">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, указанными в статьей 19 указанного </w:t>
      </w:r>
      <w:r w:rsidRPr="002C15E2" w:rsidR="00D43E6C">
        <w:rPr>
          <w:sz w:val="22"/>
          <w:szCs w:val="22"/>
        </w:rPr>
        <w:t>з</w:t>
      </w:r>
      <w:r w:rsidRPr="002C15E2" w:rsidR="00F40406">
        <w:rPr>
          <w:sz w:val="22"/>
          <w:szCs w:val="22"/>
        </w:rPr>
        <w:t xml:space="preserve">акона, а также обязуется соблюдать конфиденциальность персональных данных </w:t>
      </w:r>
      <w:r w:rsidRPr="002C15E2" w:rsidR="008D73C2">
        <w:rPr>
          <w:sz w:val="22"/>
          <w:szCs w:val="22"/>
        </w:rPr>
        <w:t>моих и Ребенка</w:t>
      </w:r>
      <w:r w:rsidRPr="002C15E2" w:rsidR="00F40406">
        <w:rPr>
          <w:sz w:val="22"/>
          <w:szCs w:val="22"/>
        </w:rPr>
        <w:t>.</w:t>
      </w:r>
    </w:p>
    <w:p w:rsidRPr="002C15E2" w:rsidR="00EC13D4" w:rsidP="002142D8" w:rsidRDefault="00EC13D4" w14:paraId="7209D1E6" w14:textId="77777777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Настоящее согласие на обработку персональных данных действует на срок до достижения целей предоставления согласия.</w:t>
      </w:r>
    </w:p>
    <w:p w:rsidRPr="002C15E2" w:rsidR="00EC13D4" w:rsidP="05630B32" w:rsidRDefault="00EC13D4" w14:paraId="064777CF" w14:textId="2FB2BDF8">
      <w:pPr>
        <w:pStyle w:val="a3"/>
        <w:spacing w:before="0" w:beforeAutospacing="off" w:after="120" w:afterAutospacing="off" w:line="276" w:lineRule="auto"/>
        <w:jc w:val="both"/>
        <w:rPr>
          <w:sz w:val="22"/>
          <w:szCs w:val="22"/>
        </w:rPr>
      </w:pPr>
      <w:r w:rsidRPr="05630B32" w:rsidR="05630B32">
        <w:rPr>
          <w:sz w:val="22"/>
          <w:szCs w:val="22"/>
        </w:rPr>
        <w:t>Я уведомлен(-а), что я вправе отозвать настоящее согласие на обработку персональных данных путем направления соответствующего заявления в письменной форме по адресу 367000,Рес.Дагестан,г.Махачкала.ул.Богатерева дом 9. с требованием о прекращении обработки указанных персональных данных, которое должно быть исполнено в срок, установленный Федеральным законом от 27.07.2006 г. № 152-ФЗ «О персональных данных».</w:t>
      </w:r>
    </w:p>
    <w:p w:rsidRPr="002C15E2" w:rsidR="00EC13D4" w:rsidP="00EC13D4" w:rsidRDefault="00EC13D4" w14:paraId="6D04A896" w14:textId="00404C4A">
      <w:pPr>
        <w:pStyle w:val="a3"/>
        <w:spacing w:before="0" w:beforeAutospacing="0" w:after="120" w:afterAutospacing="0" w:line="276" w:lineRule="auto"/>
        <w:jc w:val="center"/>
        <w:rPr>
          <w:sz w:val="22"/>
          <w:szCs w:val="22"/>
        </w:rPr>
      </w:pPr>
      <w:r w:rsidRPr="002C15E2">
        <w:rPr>
          <w:sz w:val="22"/>
          <w:szCs w:val="22"/>
        </w:rPr>
        <w:t>***</w:t>
      </w:r>
    </w:p>
    <w:p w:rsidRPr="002C15E2" w:rsidR="00F32209" w:rsidP="00EC13D4" w:rsidRDefault="00EC13D4" w14:paraId="23767E98" w14:textId="77777777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Настоящим также предоставляю согласие на</w:t>
      </w:r>
      <w:r w:rsidRPr="002C15E2" w:rsidR="00F32209">
        <w:rPr>
          <w:sz w:val="22"/>
          <w:szCs w:val="22"/>
        </w:rPr>
        <w:t>:</w:t>
      </w:r>
    </w:p>
    <w:p w:rsidRPr="002C15E2" w:rsidR="00F32209" w:rsidP="05630B32" w:rsidRDefault="00EC13D4" w14:paraId="5BC03966" w14:textId="6B5CA9A4">
      <w:pPr>
        <w:pStyle w:val="a3"/>
        <w:numPr>
          <w:ilvl w:val="0"/>
          <w:numId w:val="2"/>
        </w:numPr>
        <w:spacing w:before="0" w:beforeAutospacing="off" w:after="120" w:afterAutospacing="off" w:line="276" w:lineRule="auto"/>
        <w:jc w:val="both"/>
        <w:rPr>
          <w:sz w:val="22"/>
          <w:szCs w:val="22"/>
        </w:rPr>
      </w:pPr>
      <w:r w:rsidRPr="05630B32" w:rsidR="05630B32">
        <w:rPr>
          <w:sz w:val="22"/>
          <w:szCs w:val="22"/>
        </w:rPr>
        <w:t xml:space="preserve">проведение фото- и видеосъемки Ребенка во время мероприятий, проводимых Фондом. Я уведомлен, что фото- и видеосъемка Ребенка во время указанных мероприятий производится с целью дальнейшего использования полученных фото- и видеоматериалов для создания архива Фонда, а также для издания печатной продукции и видеоматериалов, содержащих изображение Ребенка, размещения соответствующих фото- и видеоматериалов на официальном сайте Фонда в сети Интернет по адресу </w:t>
      </w:r>
      <w:hyperlink r:id="Rdd1a4ca99b58495f">
        <w:r w:rsidRPr="05630B32" w:rsidR="05630B32">
          <w:rPr>
            <w:sz w:val="22"/>
            <w:szCs w:val="22"/>
          </w:rPr>
          <w:t>www.zov-dushi.ru</w:t>
        </w:r>
      </w:hyperlink>
      <w:r w:rsidRPr="05630B32" w:rsidR="05630B32">
        <w:rPr>
          <w:sz w:val="22"/>
          <w:szCs w:val="22"/>
        </w:rPr>
        <w:t>, на сайтах программ и мероприятий Фонда, на страницах Фонда в социальных Интернет-сетях;</w:t>
      </w:r>
    </w:p>
    <w:p w:rsidRPr="002C15E2" w:rsidR="00E32D38" w:rsidP="00F32209" w:rsidRDefault="00EC13D4" w14:paraId="4CA8077B" w14:textId="6FF84A52">
      <w:pPr>
        <w:pStyle w:val="a3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обнародование и дальнейшее использование любым не запрещенным законом способом изображения</w:t>
      </w:r>
      <w:r w:rsidRPr="002C15E2" w:rsidR="008D73C2">
        <w:rPr>
          <w:sz w:val="22"/>
          <w:szCs w:val="22"/>
        </w:rPr>
        <w:t xml:space="preserve"> Ребенка</w:t>
      </w:r>
      <w:r w:rsidRPr="002C15E2">
        <w:rPr>
          <w:sz w:val="22"/>
          <w:szCs w:val="22"/>
        </w:rPr>
        <w:t>, содержащегося на ук</w:t>
      </w:r>
      <w:r w:rsidRPr="002C15E2" w:rsidR="00F32209">
        <w:rPr>
          <w:sz w:val="22"/>
          <w:szCs w:val="22"/>
        </w:rPr>
        <w:t>азанных фото- и видеоматериалах;</w:t>
      </w:r>
    </w:p>
    <w:p w:rsidRPr="002C15E2" w:rsidR="00F32209" w:rsidP="00F32209" w:rsidRDefault="00F32209" w14:paraId="19F4F65B" w14:textId="77777777">
      <w:pPr>
        <w:pStyle w:val="a3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обнародование и дальнейшее использование любым не запрещенным законом способом изображения Ребенка, содержащегося на предоставленных мной фото- и видеоматериалах;</w:t>
      </w:r>
    </w:p>
    <w:p w:rsidRPr="002C15E2" w:rsidR="00F32209" w:rsidP="00F32209" w:rsidRDefault="00F32209" w14:paraId="659BBCD9" w14:textId="77777777">
      <w:pPr>
        <w:pStyle w:val="a3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распространение и использование информации об отдельных фактах частной жизни Ребенка, которая содержится и/или может быть получена из указанных фото- и видеоматериалов (в том числе – о состоянии здоровья, семейном положении, перенесенном лечении).</w:t>
      </w:r>
    </w:p>
    <w:p w:rsidRPr="002C15E2" w:rsidR="00450107" w:rsidP="05630B32" w:rsidRDefault="00450107" w14:paraId="6E587D27" w14:textId="3E403D01">
      <w:pPr>
        <w:pStyle w:val="a3"/>
        <w:spacing w:before="0" w:beforeAutospacing="off" w:after="120" w:afterAutospacing="off" w:line="276" w:lineRule="auto"/>
        <w:jc w:val="both"/>
        <w:rPr>
          <w:sz w:val="22"/>
          <w:szCs w:val="22"/>
        </w:rPr>
      </w:pPr>
      <w:r w:rsidRPr="05630B32" w:rsidR="05630B32">
        <w:rPr>
          <w:sz w:val="22"/>
          <w:szCs w:val="22"/>
        </w:rPr>
        <w:t>Окончание срока действия настоящего согласия означает запрет на обработку и использование персональных данных моих и Ребенка, а также на публикацию изображения Ребенка, начиная с даты прекращения действия согласия, но не распространяется на публикации уже размещенные Благотворительным Фондом Зов души до даты прекращения действия настоящего согласия.</w:t>
      </w:r>
    </w:p>
    <w:p w:rsidRPr="002C15E2" w:rsidR="008D73C2" w:rsidP="008D73C2" w:rsidRDefault="008D73C2" w14:paraId="55A645FA" w14:textId="52A4D308">
      <w:pPr>
        <w:pStyle w:val="a3"/>
        <w:spacing w:before="0" w:beforeAutospacing="0" w:after="120" w:afterAutospacing="0" w:line="276" w:lineRule="auto"/>
        <w:jc w:val="center"/>
        <w:rPr>
          <w:sz w:val="22"/>
          <w:szCs w:val="22"/>
        </w:rPr>
      </w:pPr>
      <w:r w:rsidRPr="002C15E2">
        <w:rPr>
          <w:sz w:val="22"/>
          <w:szCs w:val="22"/>
        </w:rPr>
        <w:t>***</w:t>
      </w:r>
    </w:p>
    <w:p w:rsidRPr="002C15E2" w:rsidR="008D73C2" w:rsidP="00EC13D4" w:rsidRDefault="008D73C2" w14:paraId="1840AA3B" w14:textId="6220DA97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>Настоящим также предоставляю свое согласие на воспроизведение, создание копий и использование иным образом изображения рисунков и иных творческих работ Ребенка.</w:t>
      </w:r>
    </w:p>
    <w:p w:rsidRPr="002C15E2" w:rsidR="00D02A36" w:rsidP="002142D8" w:rsidRDefault="00D02A36" w14:paraId="6311F344" w14:textId="12FBD039">
      <w:pPr>
        <w:pStyle w:val="a3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:rsidRPr="002C15E2" w:rsidR="00D02A36" w:rsidP="00D02A36" w:rsidRDefault="00D02A36" w14:paraId="6E56F6A0" w14:textId="06A2DD94">
      <w:pPr>
        <w:pStyle w:val="Default"/>
        <w:spacing w:before="120" w:line="276" w:lineRule="auto"/>
        <w:jc w:val="both"/>
        <w:rPr>
          <w:sz w:val="22"/>
          <w:szCs w:val="22"/>
        </w:rPr>
      </w:pPr>
      <w:r w:rsidRPr="002C15E2">
        <w:rPr>
          <w:sz w:val="22"/>
          <w:szCs w:val="22"/>
        </w:rPr>
        <w:t xml:space="preserve">____________________ </w:t>
      </w:r>
      <w:r w:rsidRPr="002C15E2">
        <w:rPr>
          <w:sz w:val="22"/>
          <w:szCs w:val="22"/>
          <w:u w:val="single"/>
        </w:rPr>
        <w:t>/</w:t>
      </w:r>
      <w:r w:rsidRPr="002C15E2" w:rsidR="00DD351A">
        <w:rPr>
          <w:sz w:val="22"/>
          <w:szCs w:val="22"/>
          <w:u w:val="single"/>
        </w:rPr>
        <w:t xml:space="preserve"> </w:t>
      </w:r>
      <w:r w:rsidR="00487526">
        <w:rPr>
          <w:sz w:val="22"/>
          <w:szCs w:val="22"/>
          <w:u w:val="single"/>
        </w:rPr>
        <w:t>___________________</w:t>
      </w:r>
      <w:r w:rsidRPr="002C15E2" w:rsidR="00DD351A">
        <w:rPr>
          <w:sz w:val="22"/>
          <w:szCs w:val="22"/>
          <w:u w:val="single"/>
        </w:rPr>
        <w:t xml:space="preserve"> </w:t>
      </w:r>
      <w:r w:rsidRPr="002C15E2" w:rsidR="00DD351A">
        <w:rPr>
          <w:sz w:val="22"/>
          <w:szCs w:val="22"/>
        </w:rPr>
        <w:t>/</w:t>
      </w:r>
      <w:r w:rsidRPr="002C15E2">
        <w:rPr>
          <w:sz w:val="22"/>
          <w:szCs w:val="22"/>
        </w:rPr>
        <w:t xml:space="preserve"> </w:t>
      </w:r>
    </w:p>
    <w:p w:rsidRPr="002C15E2" w:rsidR="00D02A36" w:rsidP="009C004B" w:rsidRDefault="00D02A36" w14:paraId="491FE611" w14:textId="6717E0A8">
      <w:pPr>
        <w:pStyle w:val="Default"/>
        <w:spacing w:before="120" w:line="276" w:lineRule="auto"/>
        <w:ind w:left="708"/>
        <w:jc w:val="both"/>
        <w:rPr>
          <w:sz w:val="22"/>
          <w:szCs w:val="22"/>
        </w:rPr>
      </w:pPr>
      <w:r w:rsidRPr="002C15E2">
        <w:rPr>
          <w:i/>
          <w:sz w:val="22"/>
          <w:szCs w:val="22"/>
          <w:vertAlign w:val="superscript"/>
        </w:rPr>
        <w:t>(Подпись)</w:t>
      </w:r>
      <w:r w:rsidRPr="002C15E2">
        <w:rPr>
          <w:i/>
          <w:sz w:val="22"/>
          <w:szCs w:val="22"/>
          <w:vertAlign w:val="superscript"/>
        </w:rPr>
        <w:tab/>
      </w:r>
      <w:r w:rsidRPr="002C15E2" w:rsidR="008F1E8D">
        <w:rPr>
          <w:i/>
          <w:sz w:val="22"/>
          <w:szCs w:val="22"/>
          <w:vertAlign w:val="superscript"/>
        </w:rPr>
        <w:tab/>
      </w:r>
      <w:r w:rsidRPr="002C15E2" w:rsidR="008F1E8D">
        <w:rPr>
          <w:i/>
          <w:sz w:val="22"/>
          <w:szCs w:val="22"/>
          <w:vertAlign w:val="superscript"/>
        </w:rPr>
        <w:tab/>
      </w:r>
      <w:r w:rsidRPr="002C15E2">
        <w:rPr>
          <w:i/>
          <w:sz w:val="22"/>
          <w:szCs w:val="22"/>
          <w:vertAlign w:val="superscript"/>
        </w:rPr>
        <w:t>Фамилия И.О.</w:t>
      </w:r>
      <w:r w:rsidRPr="002C15E2" w:rsidR="009C004B">
        <w:rPr>
          <w:i/>
          <w:sz w:val="22"/>
          <w:szCs w:val="22"/>
          <w:vertAlign w:val="superscript"/>
        </w:rPr>
        <w:tab/>
      </w:r>
      <w:r w:rsidRPr="002C15E2" w:rsidR="009C004B">
        <w:rPr>
          <w:i/>
          <w:sz w:val="22"/>
          <w:szCs w:val="22"/>
          <w:vertAlign w:val="superscript"/>
        </w:rPr>
        <w:tab/>
      </w:r>
      <w:r w:rsidRPr="002C15E2" w:rsidR="008F1E8D">
        <w:rPr>
          <w:i/>
          <w:sz w:val="22"/>
          <w:szCs w:val="22"/>
          <w:vertAlign w:val="superscript"/>
        </w:rPr>
        <w:tab/>
      </w:r>
      <w:r w:rsidRPr="002C15E2">
        <w:rPr>
          <w:sz w:val="22"/>
          <w:szCs w:val="22"/>
        </w:rPr>
        <w:t xml:space="preserve">«____» __________________ </w:t>
      </w:r>
      <w:r w:rsidRPr="002C15E2" w:rsidR="00FE6057">
        <w:rPr>
          <w:sz w:val="22"/>
          <w:szCs w:val="22"/>
        </w:rPr>
        <w:t>20</w:t>
      </w:r>
      <w:r w:rsidRPr="002C15E2">
        <w:rPr>
          <w:sz w:val="22"/>
          <w:szCs w:val="22"/>
        </w:rPr>
        <w:t>__ г.</w:t>
      </w:r>
    </w:p>
    <w:p w:rsidRPr="00487526" w:rsidR="000D6B03" w:rsidP="00487526" w:rsidRDefault="000D6B03" w14:paraId="1B2EEFAE" w14:textId="24BEF2CA">
      <w:pPr>
        <w:spacing w:after="160" w:line="259" w:lineRule="auto"/>
        <w:rPr>
          <w:rFonts w:ascii="Times New Roman" w:hAnsi="Times New Roman" w:eastAsia="Times New Roman"/>
          <w:i/>
          <w:color w:val="000000"/>
          <w:vertAlign w:val="superscript"/>
          <w:lang w:eastAsia="ru-RU"/>
        </w:rPr>
      </w:pPr>
      <w:bookmarkStart w:name="_GoBack" w:id="0"/>
      <w:bookmarkEnd w:id="0"/>
    </w:p>
    <w:sectPr w:rsidRPr="00487526" w:rsidR="000D6B03" w:rsidSect="002142D8">
      <w:headerReference w:type="default" r:id="rId10"/>
      <w:footerReference w:type="default" r:id="rId11"/>
      <w:pgSz w:w="11906" w:h="16838" w:orient="portrait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9" w:rsidP="0089628A" w:rsidRDefault="004E3339" w14:paraId="7B510639" w14:textId="77777777">
      <w:pPr>
        <w:spacing w:after="0" w:line="240" w:lineRule="auto"/>
      </w:pPr>
      <w:r>
        <w:separator/>
      </w:r>
    </w:p>
  </w:endnote>
  <w:endnote w:type="continuationSeparator" w:id="0">
    <w:p w:rsidR="004E3339" w:rsidP="0089628A" w:rsidRDefault="004E3339" w14:paraId="44539F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87334" w:rsidR="00287334" w:rsidP="00287334" w:rsidRDefault="00287334" w14:paraId="73733C8F" w14:textId="5A7CE6AB">
    <w:pPr>
      <w:pStyle w:val="ae"/>
      <w:tabs>
        <w:tab w:val="clear" w:pos="4677"/>
        <w:tab w:val="clear" w:pos="9355"/>
        <w:tab w:val="left" w:pos="424"/>
      </w:tabs>
      <w:jc w:val="center"/>
      <w:rPr>
        <w:sz w:val="16"/>
        <w:szCs w:val="16"/>
      </w:rPr>
    </w:pPr>
    <w:r w:rsidRPr="00287334">
      <w:rPr>
        <w:rStyle w:val="af0"/>
        <w:sz w:val="16"/>
        <w:szCs w:val="16"/>
      </w:rPr>
      <w:t>Согласие на обработку персональных данных физического л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9" w:rsidP="0089628A" w:rsidRDefault="004E3339" w14:paraId="5AB41263" w14:textId="77777777">
      <w:pPr>
        <w:spacing w:after="0" w:line="240" w:lineRule="auto"/>
      </w:pPr>
      <w:r>
        <w:separator/>
      </w:r>
    </w:p>
  </w:footnote>
  <w:footnote w:type="continuationSeparator" w:id="0">
    <w:p w:rsidR="004E3339" w:rsidP="0089628A" w:rsidRDefault="004E3339" w14:paraId="2AF3D6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8A" w:rsidP="0089628A" w:rsidRDefault="0089628A" w14:paraId="4F4D7C5D" w14:textId="1B7DEDFD">
    <w:pPr>
      <w:pStyle w:val="ac"/>
    </w:pPr>
  </w:p>
  <w:p w:rsidR="0089628A" w:rsidRDefault="0089628A" w14:paraId="65CB3D6D" w14:textId="777777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135D"/>
    <w:multiLevelType w:val="hybridMultilevel"/>
    <w:tmpl w:val="083A1B4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077566"/>
    <w:multiLevelType w:val="hybridMultilevel"/>
    <w:tmpl w:val="789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2884552"/>
    <w:multiLevelType w:val="hybridMultilevel"/>
    <w:tmpl w:val="01DA7DB2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7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АдресБлагополучателя" w:val="РОССИЯ, 124575, Москва г, Зеленоград г, корпус № 1003, квартира 422"/>
    <w:docVar w:name="АдресПредставителя" w:val="РОССИЯ, 141580, Московская обл, Солнечногорский р-н, Поярково д, дом № 11А, квартира 10"/>
    <w:docVar w:name="БлагополучательРасшифровкаПодписи" w:val="Комбаров С.С."/>
    <w:docVar w:name="ДокументБлагополучателя" w:val="Свидетельство о рождении, серия: VII-МЮ, № 717432, выдан: 18 марта 2016 года, Зеленоградский отдел ЗАГС  Управления ЗАГС Москвы, № подр."/>
    <w:docVar w:name="ДокументПредставителя" w:val="Паспорт гражданина РФ, серия: 46 03, № 171767, выдан: 06 сентября 2002 года, Крюковским отделением милиции Солнечногорского ОВД Московской обл., № подр. 503-108"/>
    <w:docVar w:name="Представитель2РасшифровкаПодписи" w:val=".."/>
    <w:docVar w:name="ПредставительБлагополучателя" w:val="Комбаров Сергей Борисович"/>
    <w:docVar w:name="ПредставительРасшифровкаПодписи" w:val="Комбаров С.Б."/>
    <w:docVar w:name="СвидетельствоОРождении" w:val="Свидетельство о рождении, серия: VII-МЮ, № 717432, выдан: 18 марта 2016 года, Зеленоградский отдел ЗАГС  Управления ЗАГС Москвы, № подр."/>
    <w:docVar w:name="ФИО_Благополучателя" w:val="Комбарова Степана Сергеевича "/>
  </w:docVars>
  <w:rsids>
    <w:rsidRoot w:val="000B2A7E"/>
    <w:rsid w:val="000865A3"/>
    <w:rsid w:val="000A4832"/>
    <w:rsid w:val="000B2A7E"/>
    <w:rsid w:val="000D6B03"/>
    <w:rsid w:val="00124A9B"/>
    <w:rsid w:val="00137903"/>
    <w:rsid w:val="00186467"/>
    <w:rsid w:val="001C2B4E"/>
    <w:rsid w:val="001D061C"/>
    <w:rsid w:val="001E2137"/>
    <w:rsid w:val="001F3A7A"/>
    <w:rsid w:val="002142D8"/>
    <w:rsid w:val="00214AB5"/>
    <w:rsid w:val="00236B1F"/>
    <w:rsid w:val="002516D2"/>
    <w:rsid w:val="00287334"/>
    <w:rsid w:val="002944A6"/>
    <w:rsid w:val="002B577D"/>
    <w:rsid w:val="002C15E2"/>
    <w:rsid w:val="002E47C2"/>
    <w:rsid w:val="0030350F"/>
    <w:rsid w:val="00337EA1"/>
    <w:rsid w:val="0037110B"/>
    <w:rsid w:val="0037117C"/>
    <w:rsid w:val="00387EDD"/>
    <w:rsid w:val="003C38A1"/>
    <w:rsid w:val="003D0F3C"/>
    <w:rsid w:val="00402095"/>
    <w:rsid w:val="00402522"/>
    <w:rsid w:val="00450107"/>
    <w:rsid w:val="00487526"/>
    <w:rsid w:val="00495030"/>
    <w:rsid w:val="004A034C"/>
    <w:rsid w:val="004A3633"/>
    <w:rsid w:val="004D0E5C"/>
    <w:rsid w:val="004E3339"/>
    <w:rsid w:val="004E627C"/>
    <w:rsid w:val="00502E29"/>
    <w:rsid w:val="00571BF6"/>
    <w:rsid w:val="00603465"/>
    <w:rsid w:val="006737D8"/>
    <w:rsid w:val="006A0DF1"/>
    <w:rsid w:val="00716B70"/>
    <w:rsid w:val="007F4163"/>
    <w:rsid w:val="00831604"/>
    <w:rsid w:val="008569BB"/>
    <w:rsid w:val="00861C41"/>
    <w:rsid w:val="00864DAC"/>
    <w:rsid w:val="0089628A"/>
    <w:rsid w:val="008A67D6"/>
    <w:rsid w:val="008D4B4F"/>
    <w:rsid w:val="008D73C2"/>
    <w:rsid w:val="008E471D"/>
    <w:rsid w:val="008F0DF8"/>
    <w:rsid w:val="008F1E8D"/>
    <w:rsid w:val="00921390"/>
    <w:rsid w:val="00990A94"/>
    <w:rsid w:val="009967B4"/>
    <w:rsid w:val="009C004B"/>
    <w:rsid w:val="009F2425"/>
    <w:rsid w:val="00A04218"/>
    <w:rsid w:val="00A15E70"/>
    <w:rsid w:val="00A24FA6"/>
    <w:rsid w:val="00B115ED"/>
    <w:rsid w:val="00B309C0"/>
    <w:rsid w:val="00B52FCE"/>
    <w:rsid w:val="00BB2C85"/>
    <w:rsid w:val="00BB5AB0"/>
    <w:rsid w:val="00BE2432"/>
    <w:rsid w:val="00C51009"/>
    <w:rsid w:val="00D02A36"/>
    <w:rsid w:val="00D27E88"/>
    <w:rsid w:val="00D43E6C"/>
    <w:rsid w:val="00D55001"/>
    <w:rsid w:val="00DD351A"/>
    <w:rsid w:val="00DF1B8A"/>
    <w:rsid w:val="00E10128"/>
    <w:rsid w:val="00E32D38"/>
    <w:rsid w:val="00E37EB1"/>
    <w:rsid w:val="00E56B2A"/>
    <w:rsid w:val="00EC13D4"/>
    <w:rsid w:val="00F02EDC"/>
    <w:rsid w:val="00F32209"/>
    <w:rsid w:val="00F358F0"/>
    <w:rsid w:val="00F40406"/>
    <w:rsid w:val="00FA22F4"/>
    <w:rsid w:val="00FE6057"/>
    <w:rsid w:val="0563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6AFD72"/>
  <w15:docId w15:val="{92B6AD3A-2577-456D-A55D-31067DD3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31604"/>
    <w:pPr>
      <w:spacing w:after="200" w:line="276" w:lineRule="auto"/>
    </w:pPr>
    <w:rPr>
      <w:rFonts w:ascii="Calibri" w:hAnsi="Calibri" w:eastAsia="Calibri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60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32D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D38"/>
    <w:pPr>
      <w:spacing w:line="240" w:lineRule="auto"/>
    </w:pPr>
    <w:rPr>
      <w:sz w:val="20"/>
      <w:szCs w:val="20"/>
    </w:rPr>
  </w:style>
  <w:style w:type="character" w:styleId="a6" w:customStyle="1">
    <w:name w:val="Текст примечания Знак"/>
    <w:basedOn w:val="a0"/>
    <w:link w:val="a5"/>
    <w:uiPriority w:val="99"/>
    <w:semiHidden/>
    <w:rsid w:val="00E32D38"/>
    <w:rPr>
      <w:rFonts w:ascii="Calibri" w:hAnsi="Calibri" w:eastAsia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D38"/>
    <w:rPr>
      <w:b/>
      <w:bCs/>
    </w:rPr>
  </w:style>
  <w:style w:type="character" w:styleId="a8" w:customStyle="1">
    <w:name w:val="Тема примечания Знак"/>
    <w:basedOn w:val="a6"/>
    <w:link w:val="a7"/>
    <w:uiPriority w:val="99"/>
    <w:semiHidden/>
    <w:rsid w:val="00E32D38"/>
    <w:rPr>
      <w:rFonts w:ascii="Calibri" w:hAnsi="Calibri" w:eastAsia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E32D38"/>
    <w:rPr>
      <w:rFonts w:ascii="Segoe UI" w:hAnsi="Segoe UI" w:eastAsia="Calibri" w:cs="Segoe UI"/>
      <w:sz w:val="18"/>
      <w:szCs w:val="18"/>
    </w:rPr>
  </w:style>
  <w:style w:type="paragraph" w:styleId="Default" w:customStyle="1">
    <w:name w:val="Default"/>
    <w:uiPriority w:val="99"/>
    <w:rsid w:val="00D02A36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styleId="ab">
    <w:name w:val="Hyperlink"/>
    <w:semiHidden/>
    <w:unhideWhenUsed/>
    <w:rsid w:val="0089628A"/>
    <w:rPr>
      <w:color w:val="000080"/>
      <w:u w:val="single"/>
    </w:rPr>
  </w:style>
  <w:style w:type="paragraph" w:styleId="ac">
    <w:name w:val="header"/>
    <w:basedOn w:val="a"/>
    <w:link w:val="ad"/>
    <w:uiPriority w:val="99"/>
    <w:unhideWhenUsed/>
    <w:rsid w:val="0089628A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89628A"/>
    <w:rPr>
      <w:rFonts w:ascii="Calibri" w:hAnsi="Calibri" w:eastAsia="Calibri" w:cs="Times New Roman"/>
    </w:rPr>
  </w:style>
  <w:style w:type="paragraph" w:styleId="ae">
    <w:name w:val="footer"/>
    <w:basedOn w:val="a"/>
    <w:link w:val="af"/>
    <w:uiPriority w:val="99"/>
    <w:unhideWhenUsed/>
    <w:rsid w:val="0089628A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89628A"/>
    <w:rPr>
      <w:rFonts w:ascii="Calibri" w:hAnsi="Calibri" w:eastAsia="Calibri" w:cs="Times New Roman"/>
    </w:rPr>
  </w:style>
  <w:style w:type="character" w:styleId="af0">
    <w:name w:val="Emphasis"/>
    <w:basedOn w:val="a0"/>
    <w:uiPriority w:val="20"/>
    <w:qFormat/>
    <w:rsid w:val="0028733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bfkh.ru/" TargetMode="External" Id="Rdd1a4ca99b58495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FDD1-9650-4EA4-9D74-43DDD115F4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mitry Zaikin</dc:creator>
  <keywords/>
  <dc:description/>
  <lastModifiedBy>zov-dushi2018</lastModifiedBy>
  <revision>4</revision>
  <lastPrinted>2017-02-20T08:47:00.0000000Z</lastPrinted>
  <dcterms:created xsi:type="dcterms:W3CDTF">2019-08-12T11:09:00.0000000Z</dcterms:created>
  <dcterms:modified xsi:type="dcterms:W3CDTF">2020-05-02T09:12:02.6065303Z</dcterms:modified>
</coreProperties>
</file>